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854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Игоря Петр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П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, как направленная на обеспечение в условиях действия принципа состязательности законности выносимых судом постановлений, во взаимосвязи с другими предписаниями данного Кодекса, в том числе закрепленными в его статье 2, части второй статьи 13, статьях 56, 195 и части первой статьи 196, не предполагает ее произвольного применения, а потому не может расцениваться как нарушающая конституционные права заявителя в его конкретном деле. Установление же оснований для применения оспариваемой нормы в конкретном деле связано с исследованием его фактических обстоятельств и не входит в компетенцию Конституционного Суда Российской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Игор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